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80" w:rsidRDefault="003F6A80" w:rsidP="003F6A80">
      <w:pPr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【様式５】</w:t>
      </w:r>
    </w:p>
    <w:p w:rsidR="003F6A80" w:rsidRPr="00AF3F79" w:rsidRDefault="003F6A80" w:rsidP="003F6A80">
      <w:pPr>
        <w:jc w:val="center"/>
        <w:rPr>
          <w:rFonts w:ascii="UD デジタル 教科書体 NP-R" w:eastAsia="UD デジタル 教科書体 NP-R"/>
          <w:sz w:val="32"/>
          <w:szCs w:val="32"/>
        </w:rPr>
      </w:pPr>
      <w:r>
        <w:rPr>
          <w:rFonts w:ascii="UD デジタル 教科書体 NP-R" w:eastAsia="UD デジタル 教科書体 NP-R" w:hint="eastAsia"/>
          <w:sz w:val="32"/>
          <w:szCs w:val="32"/>
        </w:rPr>
        <w:t>業務実施体制</w:t>
      </w:r>
    </w:p>
    <w:p w:rsidR="00861CE3" w:rsidRDefault="00861CE3" w:rsidP="003F6A80">
      <w:pPr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（１）業務実施団体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778"/>
      </w:tblGrid>
      <w:tr w:rsidR="003F6A80" w:rsidRPr="00AD36AB" w:rsidTr="005C4190">
        <w:trPr>
          <w:trHeight w:val="567"/>
        </w:trPr>
        <w:tc>
          <w:tcPr>
            <w:tcW w:w="3964" w:type="dxa"/>
            <w:gridSpan w:val="2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事業者名</w:t>
            </w:r>
          </w:p>
        </w:tc>
        <w:tc>
          <w:tcPr>
            <w:tcW w:w="5778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実施内容・役割</w:t>
            </w:r>
          </w:p>
        </w:tc>
      </w:tr>
      <w:tr w:rsidR="003F6A80" w:rsidRPr="00AD36AB" w:rsidTr="005C4190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代表団体</w:t>
            </w: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78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協力団体</w:t>
            </w: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78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協力団体</w:t>
            </w: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78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協力団体</w:t>
            </w: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5778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（２）配置予定技術者（主任技術者）及び担当者一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693"/>
        <w:gridCol w:w="3510"/>
      </w:tblGrid>
      <w:tr w:rsidR="003F6A80" w:rsidRPr="00AD36AB" w:rsidTr="005C4190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6A80" w:rsidRPr="00EC0D82">
                    <w:rPr>
                      <w:rFonts w:ascii="UD デジタル 教科書体 NP-R" w:eastAsia="UD デジタル 教科書体 NP-R"/>
                      <w:sz w:val="11"/>
                    </w:rPr>
                    <w:t>ふり</w:t>
                  </w:r>
                </w:rt>
                <w:rubyBase>
                  <w:r w:rsidR="003F6A80">
                    <w:rPr>
                      <w:rFonts w:ascii="UD デジタル 教科書体 NP-R" w:eastAsia="UD デジタル 教科書体 NP-R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>
              <w:rPr>
                <w:rFonts w:ascii="UD デジタル 教科書体 NP-R" w:eastAsia="UD デジタル 教科書体 NP-R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F6A80" w:rsidRPr="00EC0D82">
                    <w:rPr>
                      <w:rFonts w:ascii="UD デジタル 教科書体 NP-R" w:eastAsia="UD デジタル 教科書体 NP-R"/>
                      <w:sz w:val="11"/>
                    </w:rPr>
                    <w:t>がな</w:t>
                  </w:r>
                </w:rt>
                <w:rubyBase>
                  <w:r w:rsidR="003F6A80">
                    <w:rPr>
                      <w:rFonts w:ascii="UD デジタル 教科書体 NP-R" w:eastAsia="UD デジタル 教科書体 NP-R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会社名・所属・役職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当する業務内容</w:t>
            </w:r>
          </w:p>
        </w:tc>
      </w:tr>
      <w:tr w:rsidR="003F6A80" w:rsidRPr="00AD36AB" w:rsidTr="005C4190">
        <w:trPr>
          <w:trHeight w:val="56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主任技術者</w:t>
            </w:r>
          </w:p>
        </w:tc>
        <w:tc>
          <w:tcPr>
            <w:tcW w:w="1984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当者</w:t>
            </w:r>
          </w:p>
        </w:tc>
        <w:tc>
          <w:tcPr>
            <w:tcW w:w="1984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3F6A80" w:rsidRPr="00AD36AB" w:rsidTr="005C4190">
        <w:trPr>
          <w:trHeight w:val="567"/>
        </w:trPr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510" w:type="dxa"/>
            <w:vAlign w:val="center"/>
          </w:tcPr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Default="003F6A80" w:rsidP="003F6A80">
      <w:pPr>
        <w:ind w:leftChars="100" w:left="650" w:hangingChars="200" w:hanging="440"/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（３）業務実施体制を計画した際に配慮した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F6A80" w:rsidRPr="00AD36AB" w:rsidTr="005C4190">
        <w:trPr>
          <w:trHeight w:val="804"/>
        </w:trPr>
        <w:tc>
          <w:tcPr>
            <w:tcW w:w="9742" w:type="dxa"/>
            <w:shd w:val="clear" w:color="auto" w:fill="auto"/>
          </w:tcPr>
          <w:p w:rsidR="003F6A80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3F6A80" w:rsidRPr="00AD36AB" w:rsidRDefault="003F6A80" w:rsidP="005C4190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3F6A80" w:rsidRDefault="003F6A80" w:rsidP="003F6A80">
      <w:pPr>
        <w:ind w:leftChars="100" w:left="650" w:hangingChars="200" w:hanging="440"/>
        <w:jc w:val="left"/>
        <w:rPr>
          <w:rFonts w:ascii="UD デジタル 教科書体 NP-R" w:eastAsia="UD デジタル 教科書体 NP-R"/>
          <w:sz w:val="22"/>
        </w:rPr>
      </w:pPr>
    </w:p>
    <w:p w:rsidR="003F6A80" w:rsidRDefault="003F6A80" w:rsidP="003F6A80">
      <w:pPr>
        <w:ind w:leftChars="100" w:left="870" w:hangingChars="300" w:hanging="660"/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注１）業務の実施に当たり、コンソーシアム形式になる場合は、協力団体の欄に記載してください。また、行数は適宜追加してください。</w:t>
      </w:r>
    </w:p>
    <w:p w:rsidR="003F6A80" w:rsidRPr="003F6A80" w:rsidRDefault="003F6A80" w:rsidP="003C2201">
      <w:pPr>
        <w:ind w:left="880" w:hangingChars="400" w:hanging="880"/>
        <w:jc w:val="left"/>
        <w:rPr>
          <w:rFonts w:ascii="UD デジタル 教科書体 NP-B" w:eastAsia="UD デジタル 教科書体 NP-B"/>
        </w:rPr>
      </w:pPr>
      <w:r>
        <w:rPr>
          <w:rFonts w:ascii="UD デジタル 教科書体 NP-R" w:eastAsia="UD デジタル 教科書体 NP-R" w:hint="eastAsia"/>
          <w:sz w:val="22"/>
        </w:rPr>
        <w:t xml:space="preserve">　注２）記載欄が不足する場合は、適宜用紙を追加して記載してください。</w:t>
      </w:r>
      <w:bookmarkStart w:id="0" w:name="_GoBack"/>
      <w:bookmarkEnd w:id="0"/>
    </w:p>
    <w:sectPr w:rsidR="003F6A80" w:rsidRPr="003F6A80" w:rsidSect="005C4190">
      <w:footerReference w:type="default" r:id="rId8"/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8D" w:rsidRDefault="005B058D" w:rsidP="00462C40">
      <w:r>
        <w:separator/>
      </w:r>
    </w:p>
  </w:endnote>
  <w:endnote w:type="continuationSeparator" w:id="0">
    <w:p w:rsidR="005B058D" w:rsidRDefault="005B058D" w:rsidP="0046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58D" w:rsidRDefault="005B058D" w:rsidP="007D34E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8D" w:rsidRDefault="005B058D" w:rsidP="00462C40">
      <w:r>
        <w:separator/>
      </w:r>
    </w:p>
  </w:footnote>
  <w:footnote w:type="continuationSeparator" w:id="0">
    <w:p w:rsidR="005B058D" w:rsidRDefault="005B058D" w:rsidP="0046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87C"/>
    <w:multiLevelType w:val="hybridMultilevel"/>
    <w:tmpl w:val="7680A75C"/>
    <w:lvl w:ilvl="0" w:tplc="809439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572045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A415946"/>
    <w:multiLevelType w:val="hybridMultilevel"/>
    <w:tmpl w:val="75827A2A"/>
    <w:lvl w:ilvl="0" w:tplc="E56AAC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A"/>
    <w:rsid w:val="000364C4"/>
    <w:rsid w:val="00086C20"/>
    <w:rsid w:val="000B2EDD"/>
    <w:rsid w:val="00116D48"/>
    <w:rsid w:val="00152A8F"/>
    <w:rsid w:val="001605AD"/>
    <w:rsid w:val="001A6BB8"/>
    <w:rsid w:val="001B4EE9"/>
    <w:rsid w:val="001D7418"/>
    <w:rsid w:val="002206A5"/>
    <w:rsid w:val="0022595A"/>
    <w:rsid w:val="00233CC9"/>
    <w:rsid w:val="002401BB"/>
    <w:rsid w:val="0027051C"/>
    <w:rsid w:val="00275C0E"/>
    <w:rsid w:val="0028548A"/>
    <w:rsid w:val="0029154F"/>
    <w:rsid w:val="002D1F3D"/>
    <w:rsid w:val="002D34EC"/>
    <w:rsid w:val="003017E6"/>
    <w:rsid w:val="0032677A"/>
    <w:rsid w:val="00330838"/>
    <w:rsid w:val="00331E98"/>
    <w:rsid w:val="003508C9"/>
    <w:rsid w:val="00351B6C"/>
    <w:rsid w:val="003A1F63"/>
    <w:rsid w:val="003C0324"/>
    <w:rsid w:val="003C2201"/>
    <w:rsid w:val="003D5EAC"/>
    <w:rsid w:val="003E4716"/>
    <w:rsid w:val="003F6A80"/>
    <w:rsid w:val="00405082"/>
    <w:rsid w:val="00414506"/>
    <w:rsid w:val="00425971"/>
    <w:rsid w:val="00447F1C"/>
    <w:rsid w:val="00462C40"/>
    <w:rsid w:val="00463389"/>
    <w:rsid w:val="00463704"/>
    <w:rsid w:val="0048206E"/>
    <w:rsid w:val="00491EBB"/>
    <w:rsid w:val="004D21BD"/>
    <w:rsid w:val="004D5699"/>
    <w:rsid w:val="00501AC0"/>
    <w:rsid w:val="0054017F"/>
    <w:rsid w:val="005560D8"/>
    <w:rsid w:val="00580D4A"/>
    <w:rsid w:val="005B058D"/>
    <w:rsid w:val="005B6527"/>
    <w:rsid w:val="005C4190"/>
    <w:rsid w:val="005F68C2"/>
    <w:rsid w:val="00600EB0"/>
    <w:rsid w:val="006126CE"/>
    <w:rsid w:val="00637CDA"/>
    <w:rsid w:val="00647F88"/>
    <w:rsid w:val="006612AD"/>
    <w:rsid w:val="00661C1D"/>
    <w:rsid w:val="0067676D"/>
    <w:rsid w:val="006A0C08"/>
    <w:rsid w:val="006B7E22"/>
    <w:rsid w:val="006C2196"/>
    <w:rsid w:val="007013CD"/>
    <w:rsid w:val="0071080C"/>
    <w:rsid w:val="00733C4C"/>
    <w:rsid w:val="00747FC4"/>
    <w:rsid w:val="007711B6"/>
    <w:rsid w:val="0077195E"/>
    <w:rsid w:val="00782730"/>
    <w:rsid w:val="0078567D"/>
    <w:rsid w:val="00786289"/>
    <w:rsid w:val="007B2894"/>
    <w:rsid w:val="007B3AA2"/>
    <w:rsid w:val="007C2752"/>
    <w:rsid w:val="007C7000"/>
    <w:rsid w:val="007D34EE"/>
    <w:rsid w:val="007E54D8"/>
    <w:rsid w:val="007E768A"/>
    <w:rsid w:val="007F295A"/>
    <w:rsid w:val="007F4683"/>
    <w:rsid w:val="007F732D"/>
    <w:rsid w:val="00811316"/>
    <w:rsid w:val="00813046"/>
    <w:rsid w:val="0081584B"/>
    <w:rsid w:val="0081743F"/>
    <w:rsid w:val="008221BA"/>
    <w:rsid w:val="00823E2F"/>
    <w:rsid w:val="00833778"/>
    <w:rsid w:val="00845E64"/>
    <w:rsid w:val="00861CE3"/>
    <w:rsid w:val="00891A06"/>
    <w:rsid w:val="00892AB3"/>
    <w:rsid w:val="008A2D21"/>
    <w:rsid w:val="008A6F9B"/>
    <w:rsid w:val="008C3BB7"/>
    <w:rsid w:val="008F1F03"/>
    <w:rsid w:val="0090602A"/>
    <w:rsid w:val="00935F5B"/>
    <w:rsid w:val="00954BD3"/>
    <w:rsid w:val="00964FD2"/>
    <w:rsid w:val="009769B9"/>
    <w:rsid w:val="00980BAB"/>
    <w:rsid w:val="00986C81"/>
    <w:rsid w:val="00993BCB"/>
    <w:rsid w:val="009B21E3"/>
    <w:rsid w:val="009D311C"/>
    <w:rsid w:val="00A12F55"/>
    <w:rsid w:val="00A15CC4"/>
    <w:rsid w:val="00A2502D"/>
    <w:rsid w:val="00A27934"/>
    <w:rsid w:val="00A36A7C"/>
    <w:rsid w:val="00A50BD5"/>
    <w:rsid w:val="00A841A2"/>
    <w:rsid w:val="00A8520B"/>
    <w:rsid w:val="00AB520E"/>
    <w:rsid w:val="00B122F8"/>
    <w:rsid w:val="00B36E37"/>
    <w:rsid w:val="00B41F0A"/>
    <w:rsid w:val="00B473F3"/>
    <w:rsid w:val="00B67864"/>
    <w:rsid w:val="00B712EE"/>
    <w:rsid w:val="00B95D87"/>
    <w:rsid w:val="00BD392D"/>
    <w:rsid w:val="00BD6B45"/>
    <w:rsid w:val="00BF5365"/>
    <w:rsid w:val="00C1167C"/>
    <w:rsid w:val="00C14849"/>
    <w:rsid w:val="00C21141"/>
    <w:rsid w:val="00C22590"/>
    <w:rsid w:val="00C57CAF"/>
    <w:rsid w:val="00CD1279"/>
    <w:rsid w:val="00D13AD3"/>
    <w:rsid w:val="00D52015"/>
    <w:rsid w:val="00D5433D"/>
    <w:rsid w:val="00D74BB9"/>
    <w:rsid w:val="00D765E0"/>
    <w:rsid w:val="00D8522E"/>
    <w:rsid w:val="00D9332E"/>
    <w:rsid w:val="00DF6749"/>
    <w:rsid w:val="00E175F9"/>
    <w:rsid w:val="00E2643D"/>
    <w:rsid w:val="00E41B93"/>
    <w:rsid w:val="00E42DA1"/>
    <w:rsid w:val="00E622DC"/>
    <w:rsid w:val="00E96271"/>
    <w:rsid w:val="00EB6C73"/>
    <w:rsid w:val="00EB7F3B"/>
    <w:rsid w:val="00ED2798"/>
    <w:rsid w:val="00F134CD"/>
    <w:rsid w:val="00F27D3E"/>
    <w:rsid w:val="00F71F6E"/>
    <w:rsid w:val="00FA5BC4"/>
    <w:rsid w:val="00FC700B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574093-1438-4334-AB3F-1274C53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2C40"/>
  </w:style>
  <w:style w:type="paragraph" w:styleId="a6">
    <w:name w:val="footer"/>
    <w:basedOn w:val="a"/>
    <w:link w:val="a7"/>
    <w:uiPriority w:val="99"/>
    <w:unhideWhenUsed/>
    <w:rsid w:val="00462C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2C40"/>
  </w:style>
  <w:style w:type="table" w:styleId="a8">
    <w:name w:val="Table Grid"/>
    <w:basedOn w:val="a1"/>
    <w:uiPriority w:val="39"/>
    <w:rsid w:val="0071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7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19B0-C527-4C5B-9086-18CCB444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3-29T09:57:00Z</cp:lastPrinted>
  <dcterms:created xsi:type="dcterms:W3CDTF">2022-03-30T11:08:00Z</dcterms:created>
  <dcterms:modified xsi:type="dcterms:W3CDTF">2022-03-30T11:08:00Z</dcterms:modified>
</cp:coreProperties>
</file>